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A6D2" w14:textId="7D6729E4" w:rsidR="00F61042" w:rsidRPr="00157E3C" w:rsidRDefault="00A40C68">
      <w:pPr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A3219E">
        <w:rPr>
          <w:rFonts w:asciiTheme="minorEastAsia" w:eastAsiaTheme="minorEastAsia" w:hAnsiTheme="minorEastAsia" w:hint="eastAsia"/>
          <w:b/>
          <w:bCs/>
          <w:color w:val="auto"/>
        </w:rPr>
        <w:t>８</w:t>
      </w:r>
      <w:r w:rsidR="00F61042" w:rsidRPr="0016751D"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 w:rsidR="00F61042" w:rsidRPr="00157E3C">
        <w:rPr>
          <w:rFonts w:asciiTheme="minorEastAsia" w:eastAsiaTheme="minorEastAsia" w:hAnsiTheme="minorEastAsia" w:hint="eastAsia"/>
          <w:b/>
          <w:bCs/>
          <w:color w:val="auto"/>
        </w:rPr>
        <w:t xml:space="preserve">度　初任者研修　</w:t>
      </w:r>
      <w:r w:rsidR="00D4138F" w:rsidRPr="00157E3C">
        <w:rPr>
          <w:rFonts w:asciiTheme="minorEastAsia" w:eastAsiaTheme="minorEastAsia" w:hAnsiTheme="minorEastAsia" w:hint="eastAsia"/>
          <w:b/>
          <w:bCs/>
          <w:color w:val="auto"/>
        </w:rPr>
        <w:t>研修の成果と課題</w:t>
      </w:r>
      <w:r w:rsidR="00E8578E" w:rsidRPr="00157E3C">
        <w:rPr>
          <w:rFonts w:asciiTheme="minorEastAsia" w:eastAsiaTheme="minorEastAsia" w:hAnsiTheme="minorEastAsia" w:hint="eastAsia"/>
          <w:b/>
          <w:bCs/>
          <w:color w:val="auto"/>
        </w:rPr>
        <w:t>研修</w:t>
      </w:r>
      <w:r w:rsidR="00D4138F" w:rsidRPr="00157E3C">
        <w:rPr>
          <w:rFonts w:asciiTheme="minorEastAsia" w:eastAsiaTheme="minorEastAsia" w:hAnsiTheme="minorEastAsia" w:hint="eastAsia"/>
          <w:b/>
          <w:bCs/>
          <w:color w:val="auto"/>
        </w:rPr>
        <w:t>会</w:t>
      </w:r>
      <w:r w:rsidR="00E8578E" w:rsidRPr="00157E3C">
        <w:rPr>
          <w:rFonts w:asciiTheme="minorEastAsia" w:eastAsiaTheme="minorEastAsia" w:hAnsiTheme="minorEastAsia" w:hint="eastAsia"/>
          <w:b/>
          <w:bCs/>
          <w:color w:val="auto"/>
        </w:rPr>
        <w:t xml:space="preserve">　　</w:t>
      </w:r>
    </w:p>
    <w:p w14:paraId="0230B483" w14:textId="77777777" w:rsidR="00F61042" w:rsidRPr="00157E3C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2189C07C" w14:textId="4EADCE9A" w:rsidR="00F61042" w:rsidRPr="00157E3C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157E3C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AA22FA" w:rsidRPr="00157E3C">
        <w:rPr>
          <w:rFonts w:hint="eastAsia"/>
          <w:b/>
          <w:bCs/>
          <w:color w:val="auto"/>
          <w:spacing w:val="12"/>
          <w:sz w:val="36"/>
          <w:szCs w:val="36"/>
        </w:rPr>
        <w:t>初任者</w:t>
      </w:r>
      <w:r w:rsidR="00E82EEF">
        <w:rPr>
          <w:rFonts w:hint="eastAsia"/>
          <w:b/>
          <w:bCs/>
          <w:color w:val="auto"/>
          <w:spacing w:val="12"/>
          <w:sz w:val="36"/>
          <w:szCs w:val="36"/>
        </w:rPr>
        <w:t>研修の成果と課題</w:t>
      </w:r>
      <w:r w:rsidRPr="00157E3C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AA22FA" w:rsidRPr="00157E3C">
        <w:rPr>
          <w:rFonts w:hint="eastAsia"/>
          <w:b/>
          <w:bCs/>
          <w:color w:val="auto"/>
          <w:spacing w:val="12"/>
          <w:sz w:val="24"/>
          <w:szCs w:val="24"/>
        </w:rPr>
        <w:t>【</w:t>
      </w:r>
      <w:r w:rsidR="00730745">
        <w:rPr>
          <w:rFonts w:hint="eastAsia"/>
          <w:b/>
          <w:bCs/>
          <w:color w:val="auto"/>
          <w:spacing w:val="12"/>
          <w:sz w:val="24"/>
          <w:szCs w:val="24"/>
        </w:rPr>
        <w:t>養護教諭用</w:t>
      </w:r>
      <w:r w:rsidR="00AA22FA" w:rsidRPr="00157E3C">
        <w:rPr>
          <w:rFonts w:hint="eastAsia"/>
          <w:b/>
          <w:bCs/>
          <w:color w:val="auto"/>
          <w:spacing w:val="12"/>
          <w:sz w:val="24"/>
          <w:szCs w:val="24"/>
        </w:rPr>
        <w:t>】</w:t>
      </w:r>
    </w:p>
    <w:p w14:paraId="3CAA260C" w14:textId="77777777" w:rsidR="00F61042" w:rsidRPr="00157E3C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3118"/>
        <w:gridCol w:w="5954"/>
      </w:tblGrid>
      <w:tr w:rsidR="0087354E" w:rsidRPr="00157E3C" w14:paraId="4226555A" w14:textId="77777777" w:rsidTr="00AE2237">
        <w:trPr>
          <w:trHeight w:val="557"/>
        </w:trPr>
        <w:tc>
          <w:tcPr>
            <w:tcW w:w="1358" w:type="dxa"/>
            <w:vAlign w:val="center"/>
          </w:tcPr>
          <w:p w14:paraId="358AB677" w14:textId="77777777" w:rsidR="0087354E" w:rsidRPr="00157E3C" w:rsidRDefault="0087354E" w:rsidP="00504DE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3118" w:type="dxa"/>
            <w:vAlign w:val="center"/>
          </w:tcPr>
          <w:p w14:paraId="2586CD85" w14:textId="77777777" w:rsidR="0087354E" w:rsidRPr="00157E3C" w:rsidRDefault="0087354E" w:rsidP="00504DE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5954" w:type="dxa"/>
            <w:vAlign w:val="center"/>
          </w:tcPr>
          <w:p w14:paraId="3F873C6F" w14:textId="77777777" w:rsidR="0087354E" w:rsidRPr="00157E3C" w:rsidRDefault="0087354E" w:rsidP="00504DE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87354E" w:rsidRPr="00157E3C" w14:paraId="5D4616AD" w14:textId="77777777" w:rsidTr="00AE2237">
        <w:trPr>
          <w:trHeight w:val="584"/>
        </w:trPr>
        <w:tc>
          <w:tcPr>
            <w:tcW w:w="1358" w:type="dxa"/>
            <w:vAlign w:val="center"/>
          </w:tcPr>
          <w:p w14:paraId="21722FEF" w14:textId="77777777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3118" w:type="dxa"/>
            <w:vAlign w:val="center"/>
          </w:tcPr>
          <w:p w14:paraId="3F90EDC0" w14:textId="0AB11EFD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 w:hint="eastAsia"/>
                <w:color w:val="auto"/>
                <w:spacing w:val="16"/>
              </w:rPr>
              <w:t>立　　学校</w:t>
            </w:r>
          </w:p>
        </w:tc>
        <w:tc>
          <w:tcPr>
            <w:tcW w:w="5954" w:type="dxa"/>
            <w:vAlign w:val="center"/>
          </w:tcPr>
          <w:p w14:paraId="79B62F6B" w14:textId="77777777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4E0DFF5" w14:textId="77777777" w:rsidR="00E8578E" w:rsidRPr="00157E3C" w:rsidRDefault="00E8578E" w:rsidP="00AE2237">
      <w:pPr>
        <w:adjustRightInd/>
        <w:spacing w:line="140" w:lineRule="exact"/>
        <w:rPr>
          <w:rFonts w:ascii="ＭＳ 明朝" w:cs="Times New Roman"/>
          <w:color w:val="auto"/>
          <w:spacing w:val="16"/>
        </w:rPr>
      </w:pPr>
    </w:p>
    <w:p w14:paraId="7AB13862" w14:textId="44F63F9C" w:rsidR="00AA22FA" w:rsidRPr="00157E3C" w:rsidRDefault="00AA22FA" w:rsidP="00AA22FA">
      <w:pPr>
        <w:adjustRightInd/>
        <w:ind w:left="273" w:hangingChars="100" w:hanging="273"/>
        <w:rPr>
          <w:rFonts w:ascii="ＭＳ 明朝" w:cs="Times New Roman"/>
          <w:b/>
          <w:color w:val="auto"/>
          <w:spacing w:val="16"/>
        </w:rPr>
      </w:pPr>
      <w:r w:rsidRPr="00157E3C">
        <w:rPr>
          <w:rFonts w:ascii="ＭＳ 明朝" w:cs="Times New Roman" w:hint="eastAsia"/>
          <w:b/>
          <w:color w:val="auto"/>
          <w:spacing w:val="16"/>
        </w:rPr>
        <w:t>学校現場における教育実践について</w:t>
      </w:r>
      <w:r w:rsidR="007C5F29">
        <w:rPr>
          <w:rFonts w:ascii="ＭＳ 明朝" w:cs="Times New Roman" w:hint="eastAsia"/>
          <w:b/>
          <w:color w:val="auto"/>
          <w:spacing w:val="16"/>
        </w:rPr>
        <w:t>の成果と課題</w:t>
      </w:r>
    </w:p>
    <w:tbl>
      <w:tblPr>
        <w:tblW w:w="104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4010"/>
        <w:gridCol w:w="4482"/>
      </w:tblGrid>
      <w:tr w:rsidR="00141799" w:rsidRPr="00802366" w14:paraId="56F24FBB" w14:textId="77777777" w:rsidTr="00AE2237">
        <w:trPr>
          <w:trHeight w:val="428"/>
        </w:trPr>
        <w:tc>
          <w:tcPr>
            <w:tcW w:w="1938" w:type="dxa"/>
            <w:vAlign w:val="center"/>
          </w:tcPr>
          <w:p w14:paraId="754859D0" w14:textId="77777777" w:rsidR="00141799" w:rsidRPr="009F4B1F" w:rsidRDefault="00141799" w:rsidP="0086018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010" w:type="dxa"/>
            <w:vAlign w:val="center"/>
          </w:tcPr>
          <w:p w14:paraId="73AA6A22" w14:textId="77777777" w:rsidR="00141799" w:rsidRPr="00D733A1" w:rsidRDefault="00141799" w:rsidP="0086018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１年間の振り返り</w:t>
            </w:r>
          </w:p>
        </w:tc>
        <w:tc>
          <w:tcPr>
            <w:tcW w:w="4482" w:type="dxa"/>
            <w:vAlign w:val="center"/>
          </w:tcPr>
          <w:p w14:paraId="6BB69801" w14:textId="77777777" w:rsidR="00141799" w:rsidRPr="00D733A1" w:rsidRDefault="00141799" w:rsidP="0086018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２年目にありたい姿</w:t>
            </w:r>
          </w:p>
        </w:tc>
      </w:tr>
      <w:tr w:rsidR="00141799" w:rsidRPr="00802366" w14:paraId="3632E34A" w14:textId="77777777" w:rsidTr="00AE2237">
        <w:trPr>
          <w:trHeight w:val="1481"/>
        </w:trPr>
        <w:tc>
          <w:tcPr>
            <w:tcW w:w="1938" w:type="dxa"/>
            <w:vAlign w:val="center"/>
          </w:tcPr>
          <w:p w14:paraId="2E79B43B" w14:textId="5E0F667F" w:rsidR="00141799" w:rsidRPr="00141799" w:rsidRDefault="00141799" w:rsidP="001417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color w:val="auto"/>
                <w:sz w:val="28"/>
                <w:szCs w:val="28"/>
              </w:rPr>
              <w:t>保健教育</w:t>
            </w:r>
          </w:p>
        </w:tc>
        <w:tc>
          <w:tcPr>
            <w:tcW w:w="4010" w:type="dxa"/>
          </w:tcPr>
          <w:p w14:paraId="0E03F98D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49895FF4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141799" w:rsidRPr="00802366" w14:paraId="2C3342FB" w14:textId="77777777" w:rsidTr="00AE2237">
        <w:trPr>
          <w:trHeight w:val="1533"/>
        </w:trPr>
        <w:tc>
          <w:tcPr>
            <w:tcW w:w="1938" w:type="dxa"/>
            <w:vAlign w:val="center"/>
          </w:tcPr>
          <w:p w14:paraId="37F76E72" w14:textId="1F835FFF" w:rsidR="00141799" w:rsidRPr="00141799" w:rsidRDefault="00141799" w:rsidP="001417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color w:val="auto"/>
                <w:sz w:val="28"/>
                <w:szCs w:val="28"/>
              </w:rPr>
              <w:t>保健管理</w:t>
            </w:r>
          </w:p>
        </w:tc>
        <w:tc>
          <w:tcPr>
            <w:tcW w:w="4010" w:type="dxa"/>
          </w:tcPr>
          <w:p w14:paraId="2A54D572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138D3B93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141799" w:rsidRPr="00802366" w14:paraId="5F02F2F3" w14:textId="77777777" w:rsidTr="00AE2237">
        <w:trPr>
          <w:trHeight w:val="1556"/>
        </w:trPr>
        <w:tc>
          <w:tcPr>
            <w:tcW w:w="1938" w:type="dxa"/>
            <w:vAlign w:val="center"/>
          </w:tcPr>
          <w:p w14:paraId="2CE562F6" w14:textId="3367A23A" w:rsidR="00141799" w:rsidRPr="00AD119D" w:rsidRDefault="00141799" w:rsidP="001417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18"/>
                <w:szCs w:val="18"/>
              </w:rPr>
            </w:pPr>
            <w:r w:rsidRPr="00141799"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8"/>
                <w:szCs w:val="28"/>
              </w:rPr>
              <w:t>保健室経営</w:t>
            </w:r>
          </w:p>
        </w:tc>
        <w:tc>
          <w:tcPr>
            <w:tcW w:w="4010" w:type="dxa"/>
          </w:tcPr>
          <w:p w14:paraId="77125519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1557A934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141799" w:rsidRPr="00802366" w14:paraId="22D738D4" w14:textId="77777777" w:rsidTr="00AE2237">
        <w:trPr>
          <w:trHeight w:val="1551"/>
        </w:trPr>
        <w:tc>
          <w:tcPr>
            <w:tcW w:w="1938" w:type="dxa"/>
            <w:vAlign w:val="center"/>
          </w:tcPr>
          <w:p w14:paraId="207ECBF6" w14:textId="77777777" w:rsidR="00141799" w:rsidRPr="00141799" w:rsidRDefault="00141799" w:rsidP="001417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24"/>
                <w:szCs w:val="24"/>
              </w:rPr>
            </w:pPr>
            <w:r w:rsidRPr="00141799"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4"/>
                <w:szCs w:val="24"/>
              </w:rPr>
              <w:t>健康相談・</w:t>
            </w:r>
          </w:p>
          <w:p w14:paraId="5AF48979" w14:textId="466C929F" w:rsidR="00141799" w:rsidRPr="00AD119D" w:rsidRDefault="00141799" w:rsidP="001417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18"/>
                <w:szCs w:val="18"/>
              </w:rPr>
            </w:pPr>
            <w:r w:rsidRPr="00141799"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4"/>
                <w:szCs w:val="24"/>
              </w:rPr>
              <w:t>保健指導</w:t>
            </w:r>
          </w:p>
        </w:tc>
        <w:tc>
          <w:tcPr>
            <w:tcW w:w="4010" w:type="dxa"/>
          </w:tcPr>
          <w:p w14:paraId="724AC25E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390F8111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141799" w:rsidRPr="00802366" w14:paraId="68F8CAEE" w14:textId="77777777" w:rsidTr="00AE2237">
        <w:trPr>
          <w:trHeight w:val="1695"/>
        </w:trPr>
        <w:tc>
          <w:tcPr>
            <w:tcW w:w="1938" w:type="dxa"/>
            <w:vAlign w:val="center"/>
          </w:tcPr>
          <w:p w14:paraId="6B1636C7" w14:textId="26246CE8" w:rsidR="00141799" w:rsidRPr="00AD119D" w:rsidRDefault="000C256F" w:rsidP="001417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18"/>
                <w:szCs w:val="18"/>
              </w:rPr>
            </w:pPr>
            <w:r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4"/>
                <w:szCs w:val="24"/>
              </w:rPr>
              <w:t>保健</w:t>
            </w:r>
            <w:r w:rsidR="00141799" w:rsidRPr="00141799"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4"/>
                <w:szCs w:val="24"/>
              </w:rPr>
              <w:t>組織活動</w:t>
            </w:r>
          </w:p>
        </w:tc>
        <w:tc>
          <w:tcPr>
            <w:tcW w:w="4010" w:type="dxa"/>
          </w:tcPr>
          <w:p w14:paraId="4E40646E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1759BEC8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AE2237" w:rsidRPr="00802366" w14:paraId="41F04672" w14:textId="77777777" w:rsidTr="00AE2237">
        <w:trPr>
          <w:trHeight w:val="2967"/>
        </w:trPr>
        <w:tc>
          <w:tcPr>
            <w:tcW w:w="1938" w:type="dxa"/>
            <w:vAlign w:val="center"/>
          </w:tcPr>
          <w:p w14:paraId="1AFA2D62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0AABD183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※</w:t>
            </w:r>
            <w:r w:rsidRPr="004A7810"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自身が教師として大切にしたいこと</w:t>
            </w:r>
          </w:p>
          <w:p w14:paraId="7C9137F2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 w:rsidRPr="004A7810">
              <w:rPr>
                <w:rFonts w:ascii="ＭＳ 明朝" w:hAnsi="ＭＳ 明朝" w:cs="Times New Roman"/>
                <w:bCs/>
                <w:noProof/>
                <w:color w:val="auto"/>
                <w:spacing w:val="16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368626E" wp14:editId="1694ECA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3855</wp:posOffset>
                      </wp:positionV>
                      <wp:extent cx="1203960" cy="518160"/>
                      <wp:effectExtent l="0" t="0" r="152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4D7A9" w14:textId="77777777" w:rsidR="00AE2237" w:rsidRDefault="00AE2237" w:rsidP="004A7810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自分でここに</w:t>
                                  </w:r>
                                </w:p>
                                <w:p w14:paraId="31D21D87" w14:textId="77777777" w:rsidR="00AE2237" w:rsidRDefault="00AE2237" w:rsidP="004A7810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トピックを入力</w:t>
                                  </w:r>
                                </w:p>
                                <w:p w14:paraId="64C3812F" w14:textId="77777777" w:rsidR="00AE2237" w:rsidRPr="004A7810" w:rsidRDefault="00AE22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862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05pt;margin-top:28.65pt;width:94.8pt;height:40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">
                      <v:textbox>
                        <w:txbxContent>
                          <w:p w14:paraId="0104D7A9" w14:textId="77777777" w:rsidR="00AE2237" w:rsidRDefault="00AE2237" w:rsidP="004A781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自分でここに</w:t>
                            </w:r>
                          </w:p>
                          <w:p w14:paraId="31D21D87" w14:textId="77777777" w:rsidR="00AE2237" w:rsidRDefault="00AE2237" w:rsidP="004A781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トピックを入力</w:t>
                            </w:r>
                          </w:p>
                          <w:p w14:paraId="64C3812F" w14:textId="77777777" w:rsidR="00AE2237" w:rsidRPr="004A7810" w:rsidRDefault="00AE22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1C494E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0ED228C8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24"/>
                <w:szCs w:val="24"/>
              </w:rPr>
            </w:pPr>
          </w:p>
        </w:tc>
        <w:tc>
          <w:tcPr>
            <w:tcW w:w="4010" w:type="dxa"/>
          </w:tcPr>
          <w:p w14:paraId="2F733389" w14:textId="2476870B" w:rsidR="00AE2237" w:rsidRPr="00CE1E65" w:rsidRDefault="00AE2237" w:rsidP="00AE2237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718CCF0E" w14:textId="72277F71" w:rsidR="00AE2237" w:rsidRPr="00CE1E65" w:rsidRDefault="00A3219E" w:rsidP="00AE2237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43AD95" wp14:editId="04E16512">
                      <wp:simplePos x="0" y="0"/>
                      <wp:positionH relativeFrom="column">
                        <wp:posOffset>-2270760</wp:posOffset>
                      </wp:positionH>
                      <wp:positionV relativeFrom="paragraph">
                        <wp:posOffset>47625</wp:posOffset>
                      </wp:positionV>
                      <wp:extent cx="4827270" cy="1790700"/>
                      <wp:effectExtent l="190500" t="0" r="11430" b="19050"/>
                      <wp:wrapNone/>
                      <wp:docPr id="487463464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7270" cy="1790700"/>
                              </a:xfrm>
                              <a:prstGeom prst="wedgeRoundRectCallout">
                                <a:avLst>
                                  <a:gd name="adj1" fmla="val -53723"/>
                                  <a:gd name="adj2" fmla="val 20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6FC40" w14:textId="77777777" w:rsidR="00A3219E" w:rsidRDefault="00A3219E" w:rsidP="00A3219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ちらの項目は初任者自身で設定します。</w:t>
                                  </w:r>
                                </w:p>
                                <w:p w14:paraId="2EE81C43" w14:textId="77777777" w:rsidR="00A3219E" w:rsidRDefault="00A3219E" w:rsidP="00A3219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２つの項目の中からさらに詳しく項目立てしてもよいですし、全く別の観点からのトピックでも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K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す。以下例です。</w:t>
                                  </w:r>
                                </w:p>
                                <w:p w14:paraId="1990F73B" w14:textId="77777777" w:rsidR="00A3219E" w:rsidRDefault="00A3219E" w:rsidP="00A3219E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理想の教師像　　　　　　　　　　　　・教師集団の中でのコミュニケーション　</w:t>
                                  </w:r>
                                </w:p>
                                <w:p w14:paraId="69695172" w14:textId="77777777" w:rsidR="00A3219E" w:rsidRDefault="00A3219E" w:rsidP="00A3219E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学び続ける姿勢   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  　  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・特別な配慮を要する児童生徒への支援</w:t>
                                  </w:r>
                                </w:p>
                                <w:p w14:paraId="08667967" w14:textId="77777777" w:rsidR="00A3219E" w:rsidRDefault="00A3219E" w:rsidP="00A3219E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・保護者との連携　　　　　　　　　　・部活動指導</w:t>
                                  </w:r>
                                </w:p>
                                <w:p w14:paraId="5E4C28FA" w14:textId="77777777" w:rsidR="00A3219E" w:rsidRDefault="00A3219E" w:rsidP="00A3219E">
                                  <w:pPr>
                                    <w:ind w:firstLineChars="700" w:firstLine="1330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ど　大切にしたいこと、今最も課題感をもっていることなど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3AD9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7" type="#_x0000_t62" style="position:absolute;left:0;text-align:left;margin-left:-178.8pt;margin-top:3.75pt;width:380.1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" adj="-804,15217" fillcolor="white [3212]" strokecolor="#d8d8d8 [2732]" strokeweight="2pt">
                      <v:textbox inset="2mm,1mm,2mm,1mm">
                        <w:txbxContent>
                          <w:p w14:paraId="6966FC40" w14:textId="77777777" w:rsidR="00A3219E" w:rsidRDefault="00A3219E" w:rsidP="00A3219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ちらの項目は初任者自身で設定します。</w:t>
                            </w:r>
                          </w:p>
                          <w:p w14:paraId="2EE81C43" w14:textId="77777777" w:rsidR="00A3219E" w:rsidRDefault="00A3219E" w:rsidP="00A3219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２つの項目の中からさらに詳しく項目立てしてもよいですし、全く別の観点からのトピックで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K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。以下例です。</w:t>
                            </w:r>
                          </w:p>
                          <w:p w14:paraId="1990F73B" w14:textId="77777777" w:rsidR="00A3219E" w:rsidRDefault="00A3219E" w:rsidP="00A3219E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理想の教師像　　　　　　　　　　　　・教師集団の中でのコミュニケーション　</w:t>
                            </w:r>
                          </w:p>
                          <w:p w14:paraId="69695172" w14:textId="77777777" w:rsidR="00A3219E" w:rsidRDefault="00A3219E" w:rsidP="00A3219E">
                            <w:pPr>
                              <w:jc w:val="left"/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学び続ける姿勢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   　  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・特別な配慮を要する児童生徒への支援</w:t>
                            </w:r>
                          </w:p>
                          <w:p w14:paraId="08667967" w14:textId="77777777" w:rsidR="00A3219E" w:rsidRDefault="00A3219E" w:rsidP="00A3219E">
                            <w:pPr>
                              <w:jc w:val="left"/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保護者との連携　　　　　　　　　　・部活動指導</w:t>
                            </w:r>
                          </w:p>
                          <w:p w14:paraId="5E4C28FA" w14:textId="77777777" w:rsidR="00A3219E" w:rsidRDefault="00A3219E" w:rsidP="00A3219E">
                            <w:pPr>
                              <w:ind w:firstLineChars="700" w:firstLine="133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　大切にしたいこと、今最も課題感をもっていること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549623" w14:textId="77777777" w:rsidR="009B582C" w:rsidRPr="009B582C" w:rsidRDefault="009B582C" w:rsidP="009B582C">
      <w:pPr>
        <w:adjustRightInd/>
        <w:ind w:left="272" w:hangingChars="100" w:hanging="272"/>
        <w:rPr>
          <w:rFonts w:ascii="ＭＳ 明朝" w:cs="Times New Roman"/>
          <w:spacing w:val="16"/>
        </w:rPr>
      </w:pPr>
      <w:r w:rsidRPr="009B582C">
        <w:rPr>
          <w:rFonts w:ascii="ＭＳ 明朝" w:cs="Times New Roman" w:hint="eastAsia"/>
          <w:spacing w:val="16"/>
        </w:rPr>
        <w:t>※</w:t>
      </w:r>
      <w:r w:rsidRPr="009B582C">
        <w:rPr>
          <w:rFonts w:ascii="ＭＳ 明朝" w:cs="Times New Roman" w:hint="eastAsia"/>
          <w:b/>
          <w:spacing w:val="16"/>
          <w:u w:val="wave"/>
        </w:rPr>
        <w:t>Ａ４両面１枚以内</w:t>
      </w:r>
      <w:r w:rsidRPr="009B582C">
        <w:rPr>
          <w:rFonts w:ascii="ＭＳ 明朝" w:cs="Times New Roman" w:hint="eastAsia"/>
          <w:spacing w:val="16"/>
        </w:rPr>
        <w:t>に必ず納める。</w:t>
      </w:r>
    </w:p>
    <w:p w14:paraId="01108733" w14:textId="3981BB37" w:rsidR="009B582C" w:rsidRPr="009B582C" w:rsidRDefault="009B582C" w:rsidP="009B582C">
      <w:pPr>
        <w:adjustRightInd/>
        <w:ind w:left="272" w:hangingChars="100" w:hanging="272"/>
        <w:rPr>
          <w:rFonts w:ascii="ＭＳ 明朝" w:cs="Times New Roman"/>
          <w:spacing w:val="16"/>
        </w:rPr>
      </w:pPr>
      <w:r w:rsidRPr="009B582C">
        <w:rPr>
          <w:rFonts w:ascii="ＭＳ 明朝" w:cs="Times New Roman" w:hint="eastAsia"/>
          <w:spacing w:val="16"/>
        </w:rPr>
        <w:t>1月1</w:t>
      </w:r>
      <w:r w:rsidR="00A3219E">
        <w:rPr>
          <w:rFonts w:ascii="ＭＳ 明朝" w:cs="Times New Roman" w:hint="eastAsia"/>
          <w:spacing w:val="16"/>
        </w:rPr>
        <w:t>5</w:t>
      </w:r>
      <w:r w:rsidRPr="009B582C">
        <w:rPr>
          <w:rFonts w:ascii="ＭＳ 明朝" w:cs="Times New Roman" w:hint="eastAsia"/>
          <w:spacing w:val="16"/>
        </w:rPr>
        <w:t>日（金）までに研修Mypageキャビネットに提出。</w:t>
      </w:r>
    </w:p>
    <w:p w14:paraId="61AAC7C9" w14:textId="2EC6741F" w:rsidR="003D1CB4" w:rsidRPr="00694EA7" w:rsidRDefault="009B582C" w:rsidP="009B582C">
      <w:pPr>
        <w:adjustRightInd/>
        <w:ind w:left="273" w:hangingChars="100" w:hanging="273"/>
        <w:rPr>
          <w:rFonts w:ascii="ＭＳ 明朝" w:cs="Times New Roman"/>
          <w:spacing w:val="16"/>
        </w:rPr>
      </w:pPr>
      <w:r w:rsidRPr="009B582C">
        <w:rPr>
          <w:rFonts w:ascii="ＭＳ 明朝" w:cs="Times New Roman" w:hint="eastAsia"/>
          <w:b/>
          <w:spacing w:val="16"/>
        </w:rPr>
        <w:t>1月2</w:t>
      </w:r>
      <w:r w:rsidR="00A3219E">
        <w:rPr>
          <w:rFonts w:ascii="ＭＳ 明朝" w:cs="Times New Roman" w:hint="eastAsia"/>
          <w:b/>
          <w:spacing w:val="16"/>
        </w:rPr>
        <w:t>2</w:t>
      </w:r>
      <w:r w:rsidRPr="009B582C">
        <w:rPr>
          <w:rFonts w:ascii="ＭＳ 明朝" w:cs="Times New Roman" w:hint="eastAsia"/>
          <w:b/>
          <w:spacing w:val="16"/>
        </w:rPr>
        <w:t>日（金）に、グループの人数＋3部を印刷し持参</w:t>
      </w:r>
      <w:r w:rsidRPr="009B582C">
        <w:rPr>
          <w:rFonts w:ascii="ＭＳ 明朝" w:cs="Times New Roman" w:hint="eastAsia"/>
          <w:spacing w:val="16"/>
        </w:rPr>
        <w:t>すること。</w:t>
      </w:r>
    </w:p>
    <w:sectPr w:rsidR="003D1CB4" w:rsidRPr="00694EA7" w:rsidSect="00AE2237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FEBD" w14:textId="77777777" w:rsidR="00AF5A62" w:rsidRDefault="00AF5A62">
      <w:r>
        <w:separator/>
      </w:r>
    </w:p>
  </w:endnote>
  <w:endnote w:type="continuationSeparator" w:id="0">
    <w:p w14:paraId="44E68724" w14:textId="77777777" w:rsidR="00AF5A62" w:rsidRDefault="00AF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A9993" w14:textId="77777777" w:rsidR="00AF5A62" w:rsidRDefault="00AF5A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DF21" w14:textId="77777777" w:rsidR="00AF5A62" w:rsidRDefault="00AF5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70BA1"/>
    <w:rsid w:val="000B340B"/>
    <w:rsid w:val="000C256F"/>
    <w:rsid w:val="000C687C"/>
    <w:rsid w:val="00141799"/>
    <w:rsid w:val="001424F2"/>
    <w:rsid w:val="00157E3C"/>
    <w:rsid w:val="0016751D"/>
    <w:rsid w:val="001D4FD8"/>
    <w:rsid w:val="001E4443"/>
    <w:rsid w:val="00222DB8"/>
    <w:rsid w:val="003C367A"/>
    <w:rsid w:val="003C4AC2"/>
    <w:rsid w:val="003D1CB4"/>
    <w:rsid w:val="003E2362"/>
    <w:rsid w:val="00420A63"/>
    <w:rsid w:val="004C4EA7"/>
    <w:rsid w:val="004D17F1"/>
    <w:rsid w:val="00504DEF"/>
    <w:rsid w:val="005C2438"/>
    <w:rsid w:val="005E30B1"/>
    <w:rsid w:val="005F3ABE"/>
    <w:rsid w:val="0061780B"/>
    <w:rsid w:val="00617EC1"/>
    <w:rsid w:val="00624317"/>
    <w:rsid w:val="006335E3"/>
    <w:rsid w:val="00694EA7"/>
    <w:rsid w:val="006B6C3F"/>
    <w:rsid w:val="00730745"/>
    <w:rsid w:val="007400A8"/>
    <w:rsid w:val="007C5F29"/>
    <w:rsid w:val="00813796"/>
    <w:rsid w:val="00825BC0"/>
    <w:rsid w:val="00833914"/>
    <w:rsid w:val="00836611"/>
    <w:rsid w:val="0087354E"/>
    <w:rsid w:val="008B42B0"/>
    <w:rsid w:val="00904275"/>
    <w:rsid w:val="00920D6C"/>
    <w:rsid w:val="009A09F4"/>
    <w:rsid w:val="009B582C"/>
    <w:rsid w:val="00A3219E"/>
    <w:rsid w:val="00A40C68"/>
    <w:rsid w:val="00A75163"/>
    <w:rsid w:val="00AA22FA"/>
    <w:rsid w:val="00AD3E2B"/>
    <w:rsid w:val="00AE2237"/>
    <w:rsid w:val="00AF5A62"/>
    <w:rsid w:val="00B91BE1"/>
    <w:rsid w:val="00BA55BC"/>
    <w:rsid w:val="00BD656C"/>
    <w:rsid w:val="00C56897"/>
    <w:rsid w:val="00CA04A6"/>
    <w:rsid w:val="00CA4B9B"/>
    <w:rsid w:val="00D4138F"/>
    <w:rsid w:val="00D967B0"/>
    <w:rsid w:val="00DE5DDB"/>
    <w:rsid w:val="00DE7967"/>
    <w:rsid w:val="00E14CC5"/>
    <w:rsid w:val="00E82EEF"/>
    <w:rsid w:val="00E8578E"/>
    <w:rsid w:val="00E95BA9"/>
    <w:rsid w:val="00F61042"/>
    <w:rsid w:val="00F9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FBF71"/>
  <w14:defaultImageDpi w14:val="0"/>
  <w15:docId w15:val="{19BE19E5-DC11-426C-B588-5C3B507A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E3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ABE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F3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ABE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396-1E26-457A-A0E1-78D5C5F958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35</cp:revision>
  <cp:lastPrinted>2025-03-31T01:22:00Z</cp:lastPrinted>
  <dcterms:created xsi:type="dcterms:W3CDTF">2016-10-19T02:43:00Z</dcterms:created>
  <dcterms:modified xsi:type="dcterms:W3CDTF">2026-03-19T00:02:00Z</dcterms:modified>
</cp:coreProperties>
</file>